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131FC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03431D">
        <w:rPr>
          <w:rFonts w:ascii="Times New Roman" w:eastAsia="Calibri" w:hAnsi="Times New Roman"/>
          <w:b/>
          <w:sz w:val="40"/>
          <w:szCs w:val="40"/>
        </w:rPr>
        <w:t>09.02.07 Информационные системы и</w:t>
      </w:r>
      <w:r w:rsidRPr="00E24852">
        <w:rPr>
          <w:b/>
          <w:sz w:val="40"/>
          <w:szCs w:val="40"/>
        </w:rPr>
        <w:t xml:space="preserve"> </w:t>
      </w:r>
      <w:r w:rsidRPr="0003431D">
        <w:rPr>
          <w:rFonts w:ascii="Times New Roman" w:eastAsia="Calibri" w:hAnsi="Times New Roman"/>
          <w:b/>
          <w:sz w:val="40"/>
          <w:szCs w:val="40"/>
        </w:rPr>
        <w:t>программирование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DF2C38">
        <w:rPr>
          <w:rFonts w:ascii="Times New Roman" w:hAnsi="Times New Roman"/>
          <w:bCs/>
          <w:sz w:val="28"/>
          <w:szCs w:val="28"/>
        </w:rPr>
        <w:t>5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131FC0" w:rsidRPr="0003431D">
              <w:rPr>
                <w:rFonts w:ascii="Times New Roman" w:eastAsia="Calibri" w:hAnsi="Times New Roman"/>
                <w:sz w:val="24"/>
                <w:szCs w:val="24"/>
              </w:rPr>
              <w:t xml:space="preserve">09.02.07 Информационные системы и программирование (приказ Министерства образования и науки РФ от 9 декабря 2016г. </w:t>
            </w:r>
            <w:r w:rsidR="00131FC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131FC0" w:rsidRPr="0003431D">
              <w:rPr>
                <w:rFonts w:ascii="Times New Roman" w:eastAsia="Calibri" w:hAnsi="Times New Roman"/>
                <w:sz w:val="24"/>
                <w:szCs w:val="24"/>
              </w:rPr>
              <w:t>1547)</w:t>
            </w:r>
            <w:r w:rsidR="00131FC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Pr="00A20287" w:rsidRDefault="00526597" w:rsidP="00526597">
      <w:pPr>
        <w:spacing w:after="0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131FC0" w:rsidRPr="0003431D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616033">
      <w:pPr>
        <w:spacing w:after="0" w:line="240" w:lineRule="auto"/>
        <w:ind w:left="57" w:right="-56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</w:t>
      </w:r>
      <w:r w:rsidR="00196285" w:rsidRPr="00EF5441">
        <w:rPr>
          <w:rFonts w:ascii="Times New Roman" w:hAnsi="Times New Roman"/>
          <w:sz w:val="28"/>
          <w:szCs w:val="28"/>
        </w:rPr>
        <w:t xml:space="preserve">ОК </w:t>
      </w:r>
      <w:r w:rsidR="00196285">
        <w:rPr>
          <w:rFonts w:ascii="Times New Roman" w:hAnsi="Times New Roman"/>
          <w:sz w:val="28"/>
          <w:szCs w:val="28"/>
        </w:rPr>
        <w:t>01</w:t>
      </w:r>
      <w:r w:rsidR="00616033">
        <w:rPr>
          <w:rFonts w:ascii="Times New Roman" w:hAnsi="Times New Roman"/>
          <w:sz w:val="28"/>
          <w:szCs w:val="28"/>
        </w:rPr>
        <w:t xml:space="preserve"> </w:t>
      </w:r>
      <w:r w:rsidR="00196285">
        <w:rPr>
          <w:rFonts w:ascii="Times New Roman" w:hAnsi="Times New Roman"/>
          <w:sz w:val="28"/>
          <w:szCs w:val="28"/>
        </w:rPr>
        <w:t>–</w:t>
      </w:r>
      <w:r w:rsidR="00616033">
        <w:rPr>
          <w:rFonts w:ascii="Times New Roman" w:hAnsi="Times New Roman"/>
          <w:sz w:val="28"/>
          <w:szCs w:val="28"/>
        </w:rPr>
        <w:t xml:space="preserve"> </w:t>
      </w:r>
      <w:r w:rsidR="00616033" w:rsidRPr="00EF5441">
        <w:rPr>
          <w:rFonts w:ascii="Times New Roman" w:hAnsi="Times New Roman"/>
          <w:sz w:val="28"/>
          <w:szCs w:val="28"/>
        </w:rPr>
        <w:t xml:space="preserve">ОК </w:t>
      </w:r>
      <w:r w:rsidR="00616033">
        <w:rPr>
          <w:rFonts w:ascii="Times New Roman" w:hAnsi="Times New Roman"/>
          <w:sz w:val="28"/>
          <w:szCs w:val="28"/>
        </w:rPr>
        <w:t xml:space="preserve">07, </w:t>
      </w:r>
      <w:r w:rsidR="00196285">
        <w:rPr>
          <w:rFonts w:ascii="Times New Roman" w:hAnsi="Times New Roman"/>
          <w:sz w:val="28"/>
          <w:szCs w:val="28"/>
        </w:rPr>
        <w:t>ОК 0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718FC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F6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D04FD5" w:rsidRDefault="008F39BB" w:rsidP="00D04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FD5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D04FD5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 w:rsidRPr="00D04FD5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D04FD5" w:rsidRDefault="00AE54D3" w:rsidP="00D04FD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RPr="00D04FD5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RPr="00D04FD5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D04F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RPr="00D04FD5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D04FD5" w:rsidRDefault="00377D4A" w:rsidP="00D04FD5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D04FD5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D04FD5" w:rsidRDefault="00377D4A" w:rsidP="00D04FD5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D04FD5" w:rsidRDefault="00377D4A" w:rsidP="00D04FD5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D04FD5" w:rsidRDefault="00377D4A" w:rsidP="00D04FD5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D04FD5" w:rsidRDefault="00377D4A" w:rsidP="00D04FD5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D04FD5" w:rsidRDefault="00377D4A" w:rsidP="00D04FD5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D04FD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D04F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</w:t>
            </w:r>
            <w:r w:rsidRPr="00D04FD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D04FD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D04FD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04F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04FD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D04FD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D04F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1" w:colLast="2"/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D04FD5" w:rsidRDefault="00377D4A" w:rsidP="00D04FD5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D04FD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D04FD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D04FD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D04F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D04FD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D04FD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bookmarkEnd w:id="2"/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D04FD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D04FD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D04FD5" w:rsidRDefault="00377D4A" w:rsidP="00D04FD5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D04FD5" w:rsidRDefault="00377D4A" w:rsidP="00D04FD5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04FD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04FD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D04FD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D04FD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D04FD5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D04FD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D04FD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D04FD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04FD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04FD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D04FD5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D04FD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D04F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D04F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D04F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D04FD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D04FD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04F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D04FD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D04FD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D04F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D04FD5" w:rsidRDefault="00377D4A" w:rsidP="00D04FD5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D04F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D04FD5" w:rsidRDefault="00691646" w:rsidP="00D04FD5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D04FD5" w:rsidRDefault="00E474A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D04FD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D04FD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D04FD5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5C4500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RPr="00D04FD5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D04FD5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RPr="00D04FD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D04FD5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D04FD5" w:rsidRDefault="00E474A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04FD5" w:rsidRDefault="005C4500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RPr="00D04FD5" w:rsidTr="00771139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45" w:rsidRPr="00D04FD5" w:rsidRDefault="00065945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D04FD5" w:rsidRDefault="005C4500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D04FD5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04FD5" w:rsidRDefault="00065945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945" w:rsidRPr="00D04FD5" w:rsidRDefault="00065945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RPr="00D04FD5" w:rsidTr="00771139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45" w:rsidRPr="00D04FD5" w:rsidRDefault="00065945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D04FD5" w:rsidRDefault="005C4500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D04FD5" w:rsidRDefault="00065945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945" w:rsidRPr="00D04FD5" w:rsidRDefault="00065945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AA" w:rsidRPr="00D04FD5" w:rsidRDefault="00E474A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D04FD5" w:rsidRDefault="005C4500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D04FD5" w:rsidRDefault="005C4500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04FD5" w:rsidRDefault="005C4500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AA" w:rsidRPr="00D04FD5" w:rsidRDefault="00E474A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D04FD5" w:rsidRDefault="005C4500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D04FD5" w:rsidRDefault="00E474A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D04FD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D04FD5" w:rsidRDefault="005C4500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AA" w:rsidRPr="00D04FD5" w:rsidRDefault="00E474A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2D" w:rsidRPr="00D04FD5" w:rsidTr="00D04FD5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2D" w:rsidRPr="00D04FD5" w:rsidRDefault="00CC632D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D04FD5" w:rsidRDefault="00CC632D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D04FD5" w:rsidRDefault="00CC632D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32D" w:rsidRPr="00D04FD5" w:rsidRDefault="00CC632D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RPr="00D04FD5" w:rsidTr="00D04FD5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D04FD5" w:rsidRDefault="00771139" w:rsidP="00D04F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RPr="00D04FD5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46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D04FD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4FD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D04F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D04F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D04FD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D04F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D04FD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D04FD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D04F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D04FD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D04FD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D04FD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D04F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FD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04FD5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D04FD5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RPr="00D04FD5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D04FD5" w:rsidRDefault="00691646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D04FD5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D04FD5" w:rsidRDefault="00771139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D04FD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D04FD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D04FD5" w:rsidRDefault="00691646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RPr="00D04FD5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D04FD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D04FD5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D04FD5" w:rsidRDefault="00377D4A" w:rsidP="00D0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377D4A" w:rsidRDefault="005C4500" w:rsidP="00D0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FD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377D4A" w:rsidRDefault="00377D4A" w:rsidP="00D0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D04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441BE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441BE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441BE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441BE1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441BE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441BE1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441BE1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331"/>
        <w:gridCol w:w="3162"/>
      </w:tblGrid>
      <w:tr w:rsidR="00377D4A" w:rsidTr="002E0019">
        <w:trPr>
          <w:trHeight w:val="317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19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ип </w:t>
            </w:r>
            <w:r w:rsidR="002E0019">
              <w:rPr>
                <w:rFonts w:ascii="Times New Roman" w:hAnsi="Times New Roman"/>
                <w:b/>
                <w:sz w:val="24"/>
              </w:rPr>
              <w:t>оценочных</w:t>
            </w:r>
          </w:p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E07B60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E07B60" w:rsidTr="002E0019">
        <w:trPr>
          <w:trHeight w:val="1006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</w:pPr>
          </w:p>
        </w:tc>
      </w:tr>
      <w:tr w:rsidR="00E07B60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</w:pPr>
          </w:p>
        </w:tc>
      </w:tr>
      <w:tr w:rsidR="00E07B60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2E001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  <w:r w:rsidR="002E001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2E001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  <w:r w:rsidR="002E001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2E001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  <w:r w:rsidR="002E001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2E0019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E1" w:rsidRDefault="00441BE1" w:rsidP="00AE54D3">
      <w:pPr>
        <w:spacing w:after="0" w:line="240" w:lineRule="auto"/>
      </w:pPr>
      <w:r>
        <w:separator/>
      </w:r>
    </w:p>
  </w:endnote>
  <w:endnote w:type="continuationSeparator" w:id="0">
    <w:p w:rsidR="00441BE1" w:rsidRDefault="00441BE1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04FD5">
          <w:rPr>
            <w:noProof/>
            <w:sz w:val="22"/>
            <w:szCs w:val="22"/>
          </w:rPr>
          <w:t>2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04FD5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D04FD5">
          <w:rPr>
            <w:noProof/>
            <w:sz w:val="22"/>
            <w:szCs w:val="22"/>
          </w:rPr>
          <w:t>15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D04FD5">
      <w:rPr>
        <w:noProof/>
        <w:sz w:val="22"/>
        <w:szCs w:val="22"/>
      </w:rPr>
      <w:t>22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E1" w:rsidRDefault="00441BE1" w:rsidP="00AE54D3">
      <w:pPr>
        <w:spacing w:after="0" w:line="240" w:lineRule="auto"/>
      </w:pPr>
      <w:r>
        <w:separator/>
      </w:r>
    </w:p>
  </w:footnote>
  <w:footnote w:type="continuationSeparator" w:id="0">
    <w:p w:rsidR="00441BE1" w:rsidRDefault="00441BE1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86933"/>
    <w:rsid w:val="000B6068"/>
    <w:rsid w:val="000B73BF"/>
    <w:rsid w:val="000D4C26"/>
    <w:rsid w:val="000D77AA"/>
    <w:rsid w:val="00115FB4"/>
    <w:rsid w:val="00131FC0"/>
    <w:rsid w:val="00133C9A"/>
    <w:rsid w:val="00161680"/>
    <w:rsid w:val="00161D22"/>
    <w:rsid w:val="001641F1"/>
    <w:rsid w:val="001675C5"/>
    <w:rsid w:val="00193B4F"/>
    <w:rsid w:val="00196285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E0019"/>
    <w:rsid w:val="002F2D47"/>
    <w:rsid w:val="002F508B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581C"/>
    <w:rsid w:val="004364C5"/>
    <w:rsid w:val="00436D76"/>
    <w:rsid w:val="00441BE1"/>
    <w:rsid w:val="00471E88"/>
    <w:rsid w:val="00480937"/>
    <w:rsid w:val="004B7632"/>
    <w:rsid w:val="004C72F0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16033"/>
    <w:rsid w:val="0066007A"/>
    <w:rsid w:val="00667AD2"/>
    <w:rsid w:val="006842A1"/>
    <w:rsid w:val="00687BA8"/>
    <w:rsid w:val="00691646"/>
    <w:rsid w:val="006A79A5"/>
    <w:rsid w:val="006C7649"/>
    <w:rsid w:val="006E2460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A4724"/>
    <w:rsid w:val="00BB0D37"/>
    <w:rsid w:val="00BE5733"/>
    <w:rsid w:val="00BE5DAA"/>
    <w:rsid w:val="00C4067C"/>
    <w:rsid w:val="00C8390B"/>
    <w:rsid w:val="00C941BE"/>
    <w:rsid w:val="00CA2704"/>
    <w:rsid w:val="00CA54DC"/>
    <w:rsid w:val="00CC632D"/>
    <w:rsid w:val="00CE48CD"/>
    <w:rsid w:val="00D04FD5"/>
    <w:rsid w:val="00D2702D"/>
    <w:rsid w:val="00D50D0C"/>
    <w:rsid w:val="00D538F2"/>
    <w:rsid w:val="00DB1A66"/>
    <w:rsid w:val="00DB35C8"/>
    <w:rsid w:val="00DB58F3"/>
    <w:rsid w:val="00DD202A"/>
    <w:rsid w:val="00DD3930"/>
    <w:rsid w:val="00DF2C38"/>
    <w:rsid w:val="00DF6176"/>
    <w:rsid w:val="00E07B60"/>
    <w:rsid w:val="00E346A2"/>
    <w:rsid w:val="00E474AA"/>
    <w:rsid w:val="00E5732B"/>
    <w:rsid w:val="00E82E4D"/>
    <w:rsid w:val="00E84AAF"/>
    <w:rsid w:val="00EA06C2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E08C-A758-4F6B-88FA-B22DD79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7176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40</cp:revision>
  <cp:lastPrinted>2024-03-04T03:16:00Z</cp:lastPrinted>
  <dcterms:created xsi:type="dcterms:W3CDTF">2023-11-05T16:01:00Z</dcterms:created>
  <dcterms:modified xsi:type="dcterms:W3CDTF">2025-09-29T05:14:00Z</dcterms:modified>
</cp:coreProperties>
</file>